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A7" w:rsidRPr="00001CA7" w:rsidRDefault="00001CA7" w:rsidP="00001CA7">
      <w:pPr>
        <w:jc w:val="center"/>
        <w:rPr>
          <w:rFonts w:ascii="Arial" w:hAnsi="Arial"/>
          <w:sz w:val="28"/>
          <w:lang w:val="en-US"/>
        </w:rPr>
      </w:pPr>
      <w:r w:rsidRPr="00001CA7">
        <w:rPr>
          <w:noProof/>
          <w:sz w:val="20"/>
        </w:rPr>
        <w:drawing>
          <wp:inline distT="0" distB="0" distL="0" distR="0" wp14:anchorId="6C182B63" wp14:editId="764572C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A7" w:rsidRPr="00001CA7" w:rsidRDefault="00001CA7" w:rsidP="00001CA7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001CA7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001CA7">
        <w:rPr>
          <w:rFonts w:ascii="Liberation Sans" w:hAnsi="Liberation Sans"/>
          <w:b/>
          <w:spacing w:val="120"/>
          <w:sz w:val="44"/>
        </w:rPr>
        <w:t xml:space="preserve"> </w:t>
      </w:r>
    </w:p>
    <w:p w:rsidR="00001CA7" w:rsidRPr="00001CA7" w:rsidRDefault="00001CA7" w:rsidP="00001CA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001CA7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001CA7" w:rsidRPr="00001CA7" w:rsidRDefault="00001CA7" w:rsidP="00001CA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001CA7" w:rsidRPr="00001CA7" w:rsidRDefault="00001CA7" w:rsidP="00001CA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01CA7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5.09.2020</w:t>
      </w:r>
      <w:r w:rsidRPr="00001CA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bookmarkStart w:id="0" w:name="_GoBack"/>
      <w:bookmarkEnd w:id="0"/>
      <w:r w:rsidRPr="00001CA7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</w:rPr>
        <w:t>892</w:t>
      </w:r>
      <w:r w:rsidRPr="00001CA7">
        <w:rPr>
          <w:rFonts w:ascii="Liberation Serif" w:hAnsi="Liberation Serif"/>
          <w:sz w:val="28"/>
          <w:szCs w:val="28"/>
        </w:rPr>
        <w:t>-ПА</w:t>
      </w: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</w:t>
      </w:r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)</w:t>
      </w:r>
      <w:r w:rsidR="00BF566B" w:rsidRPr="00E748A1">
        <w:rPr>
          <w:i/>
          <w:szCs w:val="28"/>
        </w:rPr>
        <w:t>»</w:t>
      </w:r>
    </w:p>
    <w:p w:rsidR="002904DF" w:rsidRPr="00E748A1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14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.09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.2020 № 501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320A4D" w:rsidRPr="00320A4D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1 части первой пункта 2 постановления слова «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льтурных, выставочных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светительских,»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320A4D" w:rsidRPr="00320A4D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2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 пункта 2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320A4D" w:rsidRPr="00320A4D" w:rsidRDefault="00320A4D" w:rsidP="00320A4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2.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щение гражданами зданий, строений, сооружений (помещений в них), предназначенных преимущественно для проведения указанных в подпункте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1 настоящей части мероприятий (оказания услуг), в том числе ночных клубов (дискоте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) и иных аналогичных объектов 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за исключением объектов физкультуры и спорта, организаций сферы культуры, осуществляющих экспозиционно-выставочную деятельность, музеев, библиотек, учреждений культурно-досугового типа, развлекательных аттракционов и детских игровых площадок,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нотеатров (кинозалов)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ей и благополучия человека.»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е 1 части второй пункта 2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исло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30» заменить числом «50»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е 2 части второй пункта 2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групповых экскурсий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исленностью свыше 20 человек)»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2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олнить подпунктами </w:t>
      </w:r>
      <w:r w:rsidR="00E932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-15 следующего содержания:</w:t>
      </w:r>
    </w:p>
    <w:p w:rsidR="00320A4D" w:rsidRPr="002B324A" w:rsidRDefault="002B324A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1</w:t>
      </w:r>
      <w:r w:rsidR="00320A4D"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работа организаций культурно-досугового типа, в том числе детских игровых комнат и иных детских развлекательных и досуговых заведений с наполняемостью не более 50%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проведение групповых занятий клубных формирований, созданных на базе организаций в сфере культуры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работа организаций, оказывающих услуги фитнес-центров, в том числе проведение ими групповых занятий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4) работа помещений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00F88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0F88"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й,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уемых для проведения форумов, выставок, конференций и семинаров, иных мероприятий с очным присутствием граждан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 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3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;</w:t>
      </w:r>
    </w:p>
    <w:p w:rsidR="00320A4D" w:rsidRPr="00300F88" w:rsidRDefault="00320A4D" w:rsidP="00300F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части первой пункта 10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по 14 сентября» заменить словами «по 21 сентября»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36FFA" w:rsidRPr="00300F88" w:rsidRDefault="00136FFA" w:rsidP="00300F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FE1E31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нтября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» дополнить словами «, с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FE1E31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FE1E31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нтября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».</w:t>
      </w:r>
    </w:p>
    <w:p w:rsidR="0059797E" w:rsidRPr="00E748A1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E748A1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470553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470553" w:rsidRPr="00E748A1" w:rsidRDefault="00470553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и</w:t>
      </w:r>
      <w:r w:rsidR="006469C9" w:rsidRPr="00E748A1">
        <w:rPr>
          <w:rFonts w:ascii="Liberation Serif" w:hAnsi="Liberation Serif"/>
          <w:sz w:val="28"/>
          <w:szCs w:val="28"/>
        </w:rPr>
        <w:t>сполняющий</w:t>
      </w:r>
      <w:r w:rsidRPr="00E748A1">
        <w:rPr>
          <w:rFonts w:ascii="Liberation Serif" w:hAnsi="Liberation Serif"/>
          <w:sz w:val="28"/>
          <w:szCs w:val="28"/>
        </w:rPr>
        <w:t xml:space="preserve"> </w:t>
      </w:r>
      <w:r w:rsidR="006469C9" w:rsidRPr="00E748A1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E748A1" w:rsidRDefault="0059797E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E748A1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28" w:rsidRDefault="00507328" w:rsidP="00A57D72">
      <w:r>
        <w:separator/>
      </w:r>
    </w:p>
  </w:endnote>
  <w:endnote w:type="continuationSeparator" w:id="0">
    <w:p w:rsidR="00507328" w:rsidRDefault="00507328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28" w:rsidRDefault="00507328" w:rsidP="00A57D72">
      <w:r>
        <w:separator/>
      </w:r>
    </w:p>
  </w:footnote>
  <w:footnote w:type="continuationSeparator" w:id="0">
    <w:p w:rsidR="00507328" w:rsidRDefault="00507328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CA7">
          <w:rPr>
            <w:noProof/>
          </w:rPr>
          <w:t>3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1CA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7786E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07328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44FAF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25BB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07F75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B9B4-6010-4AB7-A884-599ABABB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9-15T04:22:00Z</cp:lastPrinted>
  <dcterms:created xsi:type="dcterms:W3CDTF">2020-09-15T09:58:00Z</dcterms:created>
  <dcterms:modified xsi:type="dcterms:W3CDTF">2020-09-15T09:58:00Z</dcterms:modified>
</cp:coreProperties>
</file>